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5E" w:rsidRPr="00B45F5E" w:rsidRDefault="00B45F5E" w:rsidP="00B45F5E">
      <w:pPr>
        <w:tabs>
          <w:tab w:val="center" w:pos="4252"/>
        </w:tabs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  <w:r w:rsidRPr="00B45F5E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紹介状（診療情報提供書）</w:t>
      </w:r>
    </w:p>
    <w:p w:rsidR="00EE177E" w:rsidRPr="00BA624A" w:rsidRDefault="00EE177E" w:rsidP="003B0453">
      <w:pPr>
        <w:tabs>
          <w:tab w:val="center" w:pos="4252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A624A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紹介先：</w:t>
      </w:r>
    </w:p>
    <w:p w:rsidR="000A3186" w:rsidRPr="002329B2" w:rsidRDefault="000A3186" w:rsidP="003B0453">
      <w:pPr>
        <w:tabs>
          <w:tab w:val="center" w:pos="4252"/>
        </w:tabs>
        <w:rPr>
          <w:u w:val="single"/>
        </w:rPr>
      </w:pPr>
      <w:r w:rsidRPr="00B45F5E"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  <w:t>〒</w:t>
      </w:r>
      <w:r w:rsidRPr="00B45F5E"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  <w:t xml:space="preserve">113-8655 </w:t>
      </w:r>
      <w:r w:rsidR="00B45F5E" w:rsidRPr="00B45F5E"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  <w:t>東京都文京区本郷</w:t>
      </w:r>
      <w:r w:rsidR="00B45F5E" w:rsidRPr="00B45F5E">
        <w:rPr>
          <w:rFonts w:ascii="Arial" w:hAnsi="Arial" w:cs="Arial" w:hint="eastAsia"/>
          <w:color w:val="222222"/>
          <w:sz w:val="20"/>
          <w:szCs w:val="20"/>
          <w:u w:val="single"/>
          <w:shd w:val="clear" w:color="auto" w:fill="FFFFFF"/>
        </w:rPr>
        <w:t>7-3-1</w:t>
      </w:r>
      <w:r w:rsidR="00B45F5E">
        <w:rPr>
          <w:rFonts w:ascii="Arial" w:hAnsi="Arial" w:cs="Arial" w:hint="eastAsia"/>
          <w:color w:val="222222"/>
          <w:sz w:val="20"/>
          <w:szCs w:val="20"/>
          <w:u w:val="single"/>
          <w:shd w:val="clear" w:color="auto" w:fill="FFFFFF"/>
        </w:rPr>
        <w:t xml:space="preserve">　　　</w:t>
      </w:r>
      <w:r w:rsidR="002329B2">
        <w:rPr>
          <w:rFonts w:ascii="Arial" w:hAnsi="Arial" w:cs="Arial" w:hint="eastAsia"/>
          <w:color w:val="222222"/>
          <w:sz w:val="20"/>
          <w:szCs w:val="20"/>
          <w:u w:val="single"/>
          <w:shd w:val="clear" w:color="auto" w:fill="FFFFFF"/>
        </w:rPr>
        <w:t xml:space="preserve"> </w:t>
      </w:r>
      <w:r w:rsidR="00B45F5E">
        <w:rPr>
          <w:rFonts w:ascii="Arial" w:hAnsi="Arial" w:cs="Arial" w:hint="eastAsia"/>
          <w:color w:val="222222"/>
          <w:sz w:val="20"/>
          <w:szCs w:val="20"/>
          <w:u w:val="single"/>
          <w:shd w:val="clear" w:color="auto" w:fill="FFFFFF"/>
        </w:rPr>
        <w:t xml:space="preserve">　</w:t>
      </w:r>
      <w:r w:rsidR="002329B2" w:rsidRPr="002329B2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　　　　　　　　　　　　　　　</w:t>
      </w:r>
      <w:r w:rsidR="002329B2" w:rsidRPr="002329B2">
        <w:rPr>
          <w:rFonts w:hint="eastAsia"/>
        </w:rPr>
        <w:t xml:space="preserve">　　</w:t>
      </w:r>
      <w:r w:rsidR="002329B2">
        <w:rPr>
          <w:rFonts w:hint="eastAsia"/>
        </w:rPr>
        <w:t xml:space="preserve">　　　　</w:t>
      </w:r>
      <w:r w:rsidR="002329B2">
        <w:rPr>
          <w:rFonts w:hint="eastAsia"/>
          <w:u w:val="single"/>
        </w:rPr>
        <w:t>平成　　　年　　　　月　　　日</w:t>
      </w:r>
    </w:p>
    <w:p w:rsidR="000A3186" w:rsidRDefault="000A3186" w:rsidP="003B0453">
      <w:pPr>
        <w:tabs>
          <w:tab w:val="center" w:pos="4252"/>
        </w:tabs>
        <w:rPr>
          <w:u w:val="single"/>
        </w:rPr>
      </w:pPr>
      <w:r>
        <w:rPr>
          <w:rFonts w:hint="eastAsia"/>
          <w:u w:val="single"/>
        </w:rPr>
        <w:t>東京大学</w:t>
      </w:r>
      <w:r w:rsidR="00B45F5E">
        <w:rPr>
          <w:rFonts w:hint="eastAsia"/>
          <w:u w:val="single"/>
        </w:rPr>
        <w:t>医学部</w:t>
      </w:r>
      <w:r w:rsidR="00EE177E">
        <w:rPr>
          <w:rFonts w:hint="eastAsia"/>
          <w:u w:val="single"/>
        </w:rPr>
        <w:t>附属</w:t>
      </w:r>
      <w:r w:rsidR="00B45F5E">
        <w:rPr>
          <w:rFonts w:hint="eastAsia"/>
          <w:u w:val="single"/>
        </w:rPr>
        <w:t>病院</w:t>
      </w:r>
      <w:r w:rsidR="00B45F5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女性診療科</w:t>
      </w:r>
      <w:r w:rsidR="00B45F5E">
        <w:rPr>
          <w:rFonts w:hint="eastAsia"/>
          <w:u w:val="single"/>
        </w:rPr>
        <w:t>・産科</w:t>
      </w:r>
    </w:p>
    <w:p w:rsidR="00B45F5E" w:rsidRDefault="000A3186" w:rsidP="00A97001">
      <w:pPr>
        <w:tabs>
          <w:tab w:val="center" w:pos="4252"/>
        </w:tabs>
      </w:pPr>
      <w:r>
        <w:rPr>
          <w:rFonts w:hint="eastAsia"/>
          <w:u w:val="single"/>
        </w:rPr>
        <w:t xml:space="preserve">着床外来　　</w:t>
      </w:r>
      <w:r w:rsidR="00A97001">
        <w:rPr>
          <w:rFonts w:hint="eastAsia"/>
          <w:u w:val="single"/>
        </w:rPr>
        <w:t xml:space="preserve">　</w:t>
      </w:r>
      <w:r w:rsidR="00EE177E">
        <w:rPr>
          <w:rFonts w:hint="eastAsia"/>
          <w:u w:val="single"/>
        </w:rPr>
        <w:t xml:space="preserve">担当医　</w:t>
      </w:r>
      <w:r>
        <w:rPr>
          <w:rFonts w:hint="eastAsia"/>
          <w:u w:val="single"/>
        </w:rPr>
        <w:t xml:space="preserve">　　</w:t>
      </w:r>
      <w:r w:rsidR="00B45F5E">
        <w:rPr>
          <w:rFonts w:hint="eastAsia"/>
          <w:u w:val="single"/>
        </w:rPr>
        <w:t xml:space="preserve">　　　　　</w:t>
      </w:r>
      <w:r w:rsidR="00B45F5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宛</w:t>
      </w:r>
      <w:r w:rsidR="00A97001" w:rsidRPr="00A97001">
        <w:rPr>
          <w:rFonts w:hint="eastAsia"/>
        </w:rPr>
        <w:t xml:space="preserve">　　　　　　</w:t>
      </w:r>
      <w:r w:rsidR="00A97001">
        <w:rPr>
          <w:rFonts w:hint="eastAsia"/>
        </w:rPr>
        <w:t xml:space="preserve">　</w:t>
      </w:r>
      <w:r w:rsidR="00EE177E">
        <w:rPr>
          <w:rFonts w:hint="eastAsia"/>
        </w:rPr>
        <w:t xml:space="preserve">　</w:t>
      </w:r>
      <w:r w:rsidR="00EE177E">
        <w:rPr>
          <w:rFonts w:hint="eastAsia"/>
        </w:rPr>
        <w:t xml:space="preserve"> </w:t>
      </w:r>
      <w:r w:rsidR="00222620">
        <w:rPr>
          <w:rFonts w:hint="eastAsia"/>
        </w:rPr>
        <w:t>ご</w:t>
      </w:r>
      <w:r w:rsidR="00EE177E">
        <w:rPr>
          <w:rFonts w:hint="eastAsia"/>
        </w:rPr>
        <w:t>紹介元：</w:t>
      </w:r>
    </w:p>
    <w:p w:rsidR="00A97001" w:rsidRDefault="009C6E88" w:rsidP="00EE177E">
      <w:pPr>
        <w:tabs>
          <w:tab w:val="center" w:pos="4252"/>
        </w:tabs>
        <w:spacing w:line="360" w:lineRule="auto"/>
        <w:ind w:firstLineChars="2800" w:firstLine="5328"/>
      </w:pPr>
      <w:r w:rsidRPr="00B45F5E">
        <w:rPr>
          <w:rFonts w:hint="eastAsia"/>
        </w:rPr>
        <w:t>〒</w:t>
      </w:r>
      <w:r w:rsidR="00A97001" w:rsidRPr="00B45F5E">
        <w:rPr>
          <w:rFonts w:hint="eastAsia"/>
        </w:rPr>
        <w:t xml:space="preserve">　　　</w:t>
      </w:r>
      <w:r w:rsidR="00B45F5E" w:rsidRPr="00B45F5E">
        <w:rPr>
          <w:rFonts w:hint="eastAsia"/>
        </w:rPr>
        <w:t>－</w:t>
      </w:r>
      <w:r w:rsidR="00B45F5E" w:rsidRPr="00B45F5E">
        <w:rPr>
          <w:rFonts w:hint="eastAsia"/>
        </w:rPr>
        <w:t xml:space="preserve">   </w:t>
      </w:r>
      <w:r w:rsidR="00A97001" w:rsidRPr="00B45F5E">
        <w:rPr>
          <w:rFonts w:hint="eastAsia"/>
        </w:rPr>
        <w:t xml:space="preserve">　　　　　　　　　　　　　　</w:t>
      </w:r>
      <w:r w:rsidR="00B45F5E">
        <w:rPr>
          <w:rFonts w:hint="eastAsia"/>
        </w:rPr>
        <w:t xml:space="preserve">      </w:t>
      </w:r>
      <w:r w:rsidR="00A97001" w:rsidRPr="00B45F5E">
        <w:rPr>
          <w:rFonts w:hint="eastAsia"/>
        </w:rPr>
        <w:t xml:space="preserve">　</w:t>
      </w:r>
    </w:p>
    <w:p w:rsidR="009C6E88" w:rsidRDefault="009C6E88" w:rsidP="00BA624A">
      <w:pPr>
        <w:tabs>
          <w:tab w:val="center" w:pos="4252"/>
        </w:tabs>
        <w:spacing w:line="240" w:lineRule="atLeast"/>
        <w:rPr>
          <w:u w:val="single"/>
        </w:rPr>
      </w:pPr>
      <w:r w:rsidRPr="009C6E88">
        <w:rPr>
          <w:rFonts w:hint="eastAsia"/>
        </w:rPr>
        <w:t xml:space="preserve">　　　　　　　　　　　　　　　　　　　　　</w:t>
      </w:r>
      <w:r w:rsidR="00B45F5E">
        <w:rPr>
          <w:rFonts w:hint="eastAsia"/>
        </w:rPr>
        <w:t xml:space="preserve">              </w:t>
      </w:r>
      <w:r w:rsidRPr="009C6E88">
        <w:rPr>
          <w:rFonts w:hint="eastAsia"/>
          <w:u w:val="single"/>
        </w:rPr>
        <w:t xml:space="preserve">　　　　　　　　　　　　　　　　　　　　</w:t>
      </w:r>
      <w:r w:rsidR="00B45F5E">
        <w:rPr>
          <w:rFonts w:hint="eastAsia"/>
          <w:u w:val="single"/>
        </w:rPr>
        <w:t xml:space="preserve">　</w:t>
      </w:r>
      <w:r w:rsidR="00B45F5E">
        <w:rPr>
          <w:rFonts w:hint="eastAsia"/>
          <w:u w:val="single"/>
        </w:rPr>
        <w:t xml:space="preserve">   </w:t>
      </w:r>
      <w:r w:rsidR="00B45F5E">
        <w:rPr>
          <w:rFonts w:hint="eastAsia"/>
          <w:u w:val="single"/>
        </w:rPr>
        <w:t xml:space="preserve">　　</w:t>
      </w:r>
      <w:r w:rsidR="00B45F5E">
        <w:rPr>
          <w:rFonts w:hint="eastAsia"/>
          <w:u w:val="single"/>
        </w:rPr>
        <w:t xml:space="preserve">    </w:t>
      </w:r>
    </w:p>
    <w:p w:rsidR="00B45F5E" w:rsidRPr="00BA624A" w:rsidRDefault="00B45F5E" w:rsidP="00BA624A">
      <w:pPr>
        <w:tabs>
          <w:tab w:val="center" w:pos="4252"/>
        </w:tabs>
        <w:spacing w:line="240" w:lineRule="atLeast"/>
        <w:rPr>
          <w:sz w:val="16"/>
          <w:szCs w:val="16"/>
        </w:rPr>
      </w:pPr>
      <w:r w:rsidRPr="00B45F5E">
        <w:rPr>
          <w:rFonts w:hint="eastAsia"/>
        </w:rPr>
        <w:t xml:space="preserve">　　　　　　　　　　　　　　　　　　　　　　　　　　　　</w:t>
      </w:r>
      <w:r w:rsidRPr="00BA624A">
        <w:rPr>
          <w:rFonts w:hint="eastAsia"/>
          <w:sz w:val="16"/>
          <w:szCs w:val="16"/>
        </w:rPr>
        <w:t xml:space="preserve">TEL    </w:t>
      </w:r>
      <w:r w:rsidR="00BA624A">
        <w:rPr>
          <w:rFonts w:hint="eastAsia"/>
          <w:sz w:val="16"/>
          <w:szCs w:val="16"/>
        </w:rPr>
        <w:t xml:space="preserve">   </w:t>
      </w:r>
      <w:r w:rsidRPr="00BA624A">
        <w:rPr>
          <w:rFonts w:hint="eastAsia"/>
          <w:sz w:val="16"/>
          <w:szCs w:val="16"/>
        </w:rPr>
        <w:t xml:space="preserve">  (        )    </w:t>
      </w:r>
      <w:r w:rsidR="00EE177E" w:rsidRPr="00BA624A">
        <w:rPr>
          <w:rFonts w:hint="eastAsia"/>
          <w:sz w:val="16"/>
          <w:szCs w:val="16"/>
        </w:rPr>
        <w:t xml:space="preserve">  </w:t>
      </w:r>
      <w:r w:rsidR="00BA624A">
        <w:rPr>
          <w:rFonts w:hint="eastAsia"/>
          <w:sz w:val="16"/>
          <w:szCs w:val="16"/>
        </w:rPr>
        <w:t xml:space="preserve">          </w:t>
      </w:r>
      <w:r w:rsidR="00EE177E" w:rsidRPr="00BA624A">
        <w:rPr>
          <w:rFonts w:hint="eastAsia"/>
          <w:sz w:val="16"/>
          <w:szCs w:val="16"/>
        </w:rPr>
        <w:t xml:space="preserve">          </w:t>
      </w:r>
      <w:r w:rsidRPr="00BA624A">
        <w:rPr>
          <w:rFonts w:hint="eastAsia"/>
          <w:sz w:val="16"/>
          <w:szCs w:val="16"/>
        </w:rPr>
        <w:t>内線</w:t>
      </w:r>
      <w:r w:rsidRPr="00BA624A">
        <w:rPr>
          <w:rFonts w:hint="eastAsia"/>
          <w:sz w:val="16"/>
          <w:szCs w:val="16"/>
        </w:rPr>
        <w:t xml:space="preserve"> (</w:t>
      </w:r>
      <w:r w:rsidRPr="00BA624A">
        <w:rPr>
          <w:rFonts w:hint="eastAsia"/>
          <w:sz w:val="16"/>
          <w:szCs w:val="16"/>
        </w:rPr>
        <w:t xml:space="preserve">　　</w:t>
      </w:r>
      <w:r w:rsidR="00BA624A">
        <w:rPr>
          <w:rFonts w:hint="eastAsia"/>
          <w:sz w:val="16"/>
          <w:szCs w:val="16"/>
        </w:rPr>
        <w:t xml:space="preserve">      </w:t>
      </w:r>
      <w:r w:rsidRPr="00BA624A">
        <w:rPr>
          <w:rFonts w:hint="eastAsia"/>
          <w:sz w:val="16"/>
          <w:szCs w:val="16"/>
        </w:rPr>
        <w:t xml:space="preserve">　　　</w:t>
      </w:r>
      <w:r w:rsidRPr="00BA624A">
        <w:rPr>
          <w:rFonts w:hint="eastAsia"/>
          <w:sz w:val="16"/>
          <w:szCs w:val="16"/>
        </w:rPr>
        <w:t xml:space="preserve"> )</w:t>
      </w:r>
      <w:r w:rsidR="00EE177E" w:rsidRPr="00BA624A">
        <w:rPr>
          <w:rFonts w:hint="eastAsia"/>
          <w:sz w:val="16"/>
          <w:szCs w:val="16"/>
        </w:rPr>
        <w:t xml:space="preserve">　</w:t>
      </w:r>
      <w:r w:rsidRPr="00BA624A">
        <w:rPr>
          <w:rFonts w:hint="eastAsia"/>
          <w:sz w:val="16"/>
          <w:szCs w:val="16"/>
        </w:rPr>
        <w:t xml:space="preserve">    </w:t>
      </w:r>
      <w:r w:rsidRPr="00BA624A">
        <w:rPr>
          <w:rFonts w:hint="eastAsia"/>
          <w:sz w:val="16"/>
          <w:szCs w:val="16"/>
        </w:rPr>
        <w:t xml:space="preserve">　　　　　　　　　　　　　　　　　　　　　　　　</w:t>
      </w:r>
    </w:p>
    <w:p w:rsidR="000A3186" w:rsidRPr="00B45F5E" w:rsidRDefault="00B45F5E" w:rsidP="00BA624A">
      <w:pPr>
        <w:tabs>
          <w:tab w:val="center" w:pos="4252"/>
        </w:tabs>
        <w:spacing w:beforeLines="100" w:before="290" w:afterLines="50" w:after="145"/>
        <w:ind w:firstLineChars="750" w:firstLine="1427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</w:t>
      </w:r>
      <w:r w:rsidR="00BA624A" w:rsidRPr="00BA624A">
        <w:rPr>
          <w:rFonts w:hint="eastAsia"/>
          <w:u w:val="single"/>
        </w:rPr>
        <w:t>ご</w:t>
      </w:r>
      <w:r w:rsidRPr="00B45F5E">
        <w:rPr>
          <w:rFonts w:hint="eastAsia"/>
          <w:u w:val="single"/>
        </w:rPr>
        <w:t>施設名</w:t>
      </w:r>
      <w:r w:rsidR="00A97001" w:rsidRPr="00B45F5E">
        <w:rPr>
          <w:rFonts w:hint="eastAsia"/>
          <w:u w:val="single"/>
        </w:rPr>
        <w:t xml:space="preserve">　　　　　　　　　　</w:t>
      </w:r>
      <w:r w:rsidRPr="00B45F5E">
        <w:rPr>
          <w:rFonts w:hint="eastAsia"/>
          <w:u w:val="single"/>
        </w:rPr>
        <w:t xml:space="preserve">          </w:t>
      </w:r>
      <w:r w:rsidR="00A97001" w:rsidRPr="00B45F5E">
        <w:rPr>
          <w:rFonts w:hint="eastAsia"/>
          <w:u w:val="single"/>
        </w:rPr>
        <w:t xml:space="preserve"> </w:t>
      </w:r>
      <w:r w:rsidRPr="00B45F5E">
        <w:rPr>
          <w:rFonts w:hint="eastAsia"/>
          <w:u w:val="single"/>
        </w:rPr>
        <w:t xml:space="preserve">              </w:t>
      </w:r>
    </w:p>
    <w:p w:rsidR="00B45F5E" w:rsidRDefault="00A97001" w:rsidP="00BA624A">
      <w:pPr>
        <w:tabs>
          <w:tab w:val="center" w:pos="4252"/>
        </w:tabs>
        <w:spacing w:beforeLines="100" w:before="290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B45F5E">
        <w:rPr>
          <w:rFonts w:hint="eastAsia"/>
        </w:rPr>
        <w:t xml:space="preserve">              </w:t>
      </w:r>
      <w:r w:rsidR="00B45F5E" w:rsidRPr="00B45F5E">
        <w:rPr>
          <w:rFonts w:hint="eastAsia"/>
          <w:u w:val="single"/>
        </w:rPr>
        <w:t>ご</w:t>
      </w:r>
      <w:r w:rsidR="00B45F5E">
        <w:rPr>
          <w:rFonts w:hint="eastAsia"/>
          <w:u w:val="single"/>
        </w:rPr>
        <w:t>担当医氏名</w:t>
      </w:r>
      <w:r w:rsidR="00B45F5E">
        <w:rPr>
          <w:rFonts w:hint="eastAsia"/>
          <w:u w:val="single"/>
        </w:rPr>
        <w:t xml:space="preserve">   </w:t>
      </w:r>
      <w:r w:rsidRPr="00A97001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="00B45F5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4A5438">
        <w:rPr>
          <w:rFonts w:hint="eastAsia"/>
          <w:u w:val="single"/>
        </w:rPr>
        <w:t xml:space="preserve">　</w:t>
      </w:r>
      <w:r w:rsidR="00B45F5E">
        <w:rPr>
          <w:rFonts w:hint="eastAsia"/>
          <w:u w:val="single"/>
        </w:rPr>
        <w:t xml:space="preserve">  </w:t>
      </w:r>
    </w:p>
    <w:p w:rsidR="00B45F5E" w:rsidRDefault="00B45F5E" w:rsidP="003B0453">
      <w:pPr>
        <w:tabs>
          <w:tab w:val="center" w:pos="4252"/>
        </w:tabs>
        <w:rPr>
          <w:u w:val="single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8"/>
        <w:gridCol w:w="3895"/>
        <w:gridCol w:w="665"/>
        <w:gridCol w:w="5236"/>
      </w:tblGrid>
      <w:tr w:rsidR="00B4737D" w:rsidRPr="00EE177E" w:rsidTr="00B4737D">
        <w:trPr>
          <w:trHeight w:val="498"/>
        </w:trPr>
        <w:tc>
          <w:tcPr>
            <w:tcW w:w="868" w:type="dxa"/>
            <w:vAlign w:val="center"/>
          </w:tcPr>
          <w:p w:rsidR="00EE177E" w:rsidRPr="00EE177E" w:rsidRDefault="00EE177E" w:rsidP="00EE177E">
            <w:pPr>
              <w:tabs>
                <w:tab w:val="center" w:pos="4252"/>
              </w:tabs>
              <w:jc w:val="center"/>
              <w:rPr>
                <w:b/>
              </w:rPr>
            </w:pPr>
            <w:r w:rsidRPr="00EE177E">
              <w:rPr>
                <w:rFonts w:hint="eastAsia"/>
                <w:b/>
              </w:rPr>
              <w:t>患者氏名</w:t>
            </w:r>
          </w:p>
        </w:tc>
        <w:tc>
          <w:tcPr>
            <w:tcW w:w="3895" w:type="dxa"/>
            <w:vAlign w:val="center"/>
          </w:tcPr>
          <w:p w:rsidR="00EE177E" w:rsidRPr="00222620" w:rsidRDefault="00222620" w:rsidP="00222620">
            <w:pPr>
              <w:tabs>
                <w:tab w:val="center" w:pos="4252"/>
              </w:tabs>
              <w:jc w:val="left"/>
            </w:pPr>
            <w:r>
              <w:rPr>
                <w:rFonts w:hint="eastAsia"/>
                <w:b/>
              </w:rPr>
              <w:t xml:space="preserve">             </w:t>
            </w:r>
            <w:r w:rsidR="00B4737D">
              <w:rPr>
                <w:rFonts w:hint="eastAsia"/>
                <w:b/>
              </w:rPr>
              <w:t xml:space="preserve">　　　　　　　　　　　</w:t>
            </w:r>
            <w:r w:rsidRPr="00222620">
              <w:rPr>
                <w:rFonts w:hint="eastAsia"/>
              </w:rPr>
              <w:t>様</w:t>
            </w:r>
          </w:p>
        </w:tc>
        <w:tc>
          <w:tcPr>
            <w:tcW w:w="665" w:type="dxa"/>
            <w:vAlign w:val="center"/>
          </w:tcPr>
          <w:p w:rsidR="00EE177E" w:rsidRPr="00EE177E" w:rsidRDefault="00EE177E" w:rsidP="00EE177E">
            <w:pPr>
              <w:tabs>
                <w:tab w:val="center" w:pos="4252"/>
              </w:tabs>
              <w:jc w:val="center"/>
              <w:rPr>
                <w:b/>
              </w:rPr>
            </w:pPr>
            <w:r w:rsidRPr="00EE177E">
              <w:rPr>
                <w:rFonts w:hint="eastAsia"/>
                <w:b/>
              </w:rPr>
              <w:t>生年月日</w:t>
            </w:r>
          </w:p>
        </w:tc>
        <w:tc>
          <w:tcPr>
            <w:tcW w:w="5236" w:type="dxa"/>
            <w:vAlign w:val="center"/>
          </w:tcPr>
          <w:p w:rsidR="00EE177E" w:rsidRPr="00EE177E" w:rsidRDefault="00EE177E" w:rsidP="00EE177E">
            <w:pPr>
              <w:tabs>
                <w:tab w:val="center" w:pos="4252"/>
              </w:tabs>
              <w:jc w:val="center"/>
            </w:pPr>
            <w:r w:rsidRPr="00EE177E">
              <w:rPr>
                <w:rFonts w:hint="eastAsia"/>
              </w:rPr>
              <w:t xml:space="preserve">昭和・平成　　</w:t>
            </w:r>
            <w:r>
              <w:rPr>
                <w:rFonts w:hint="eastAsia"/>
              </w:rPr>
              <w:t xml:space="preserve">　</w:t>
            </w:r>
            <w:r w:rsidRPr="00EE177E">
              <w:rPr>
                <w:rFonts w:hint="eastAsia"/>
              </w:rPr>
              <w:t xml:space="preserve">　年　　　月　　　日　（　　　歳）</w:t>
            </w:r>
          </w:p>
        </w:tc>
      </w:tr>
    </w:tbl>
    <w:p w:rsidR="000A3186" w:rsidRPr="00BA624A" w:rsidRDefault="000A3186" w:rsidP="00BA624A">
      <w:pPr>
        <w:tabs>
          <w:tab w:val="center" w:pos="4252"/>
        </w:tabs>
        <w:spacing w:line="100" w:lineRule="exact"/>
        <w:rPr>
          <w:sz w:val="16"/>
          <w:szCs w:val="16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8"/>
        <w:gridCol w:w="3895"/>
        <w:gridCol w:w="665"/>
        <w:gridCol w:w="5236"/>
      </w:tblGrid>
      <w:tr w:rsidR="00BA624A" w:rsidRPr="00EE177E" w:rsidTr="00B4737D">
        <w:trPr>
          <w:trHeight w:val="862"/>
        </w:trPr>
        <w:tc>
          <w:tcPr>
            <w:tcW w:w="868" w:type="dxa"/>
            <w:vAlign w:val="center"/>
          </w:tcPr>
          <w:p w:rsidR="00EE177E" w:rsidRPr="00EE177E" w:rsidRDefault="00EE177E" w:rsidP="006B4F78">
            <w:pPr>
              <w:tabs>
                <w:tab w:val="center" w:pos="4252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病名</w:t>
            </w:r>
          </w:p>
        </w:tc>
        <w:tc>
          <w:tcPr>
            <w:tcW w:w="3895" w:type="dxa"/>
            <w:vAlign w:val="center"/>
          </w:tcPr>
          <w:p w:rsidR="00BA624A" w:rsidRDefault="00BA624A" w:rsidP="00BA624A">
            <w:pPr>
              <w:tabs>
                <w:tab w:val="center" w:pos="4252"/>
              </w:tabs>
              <w:spacing w:line="360" w:lineRule="auto"/>
              <w:jc w:val="left"/>
            </w:pPr>
            <w:r>
              <w:rPr>
                <w:rFonts w:hint="eastAsia"/>
              </w:rPr>
              <w:t>□不妊症</w:t>
            </w:r>
            <w:r w:rsidR="0022262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□着床障害</w:t>
            </w:r>
            <w:r w:rsidR="002226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 w:rsidR="002226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疑い</w:t>
            </w:r>
            <w:r w:rsidR="002226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BA624A" w:rsidRPr="00BA624A" w:rsidRDefault="00BA624A" w:rsidP="00BA624A">
            <w:pPr>
              <w:tabs>
                <w:tab w:val="center" w:pos="4252"/>
              </w:tabs>
              <w:spacing w:line="360" w:lineRule="auto"/>
              <w:jc w:val="left"/>
            </w:pPr>
            <w:r>
              <w:rPr>
                <w:rFonts w:hint="eastAsia"/>
              </w:rPr>
              <w:t>□その他（　　　　　　　　　　　　　　）</w:t>
            </w:r>
          </w:p>
        </w:tc>
        <w:tc>
          <w:tcPr>
            <w:tcW w:w="665" w:type="dxa"/>
            <w:vAlign w:val="center"/>
          </w:tcPr>
          <w:p w:rsidR="00EE177E" w:rsidRPr="00EE177E" w:rsidRDefault="00EE177E" w:rsidP="006B4F78">
            <w:pPr>
              <w:tabs>
                <w:tab w:val="center" w:pos="4252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紹介目的</w:t>
            </w:r>
          </w:p>
        </w:tc>
        <w:tc>
          <w:tcPr>
            <w:tcW w:w="5236" w:type="dxa"/>
            <w:vAlign w:val="center"/>
          </w:tcPr>
          <w:p w:rsidR="00EE177E" w:rsidRDefault="00EE177E" w:rsidP="00EE177E">
            <w:pPr>
              <w:tabs>
                <w:tab w:val="center" w:pos="4252"/>
              </w:tabs>
              <w:ind w:firstLineChars="50" w:firstLine="95"/>
              <w:jc w:val="left"/>
            </w:pPr>
            <w:r>
              <w:rPr>
                <w:rFonts w:hint="eastAsia"/>
              </w:rPr>
              <w:t>□当院での着床精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当院での</w:t>
            </w:r>
            <w:r>
              <w:rPr>
                <w:rFonts w:hint="eastAsia"/>
              </w:rPr>
              <w:t>ART</w:t>
            </w:r>
            <w:r>
              <w:rPr>
                <w:rFonts w:hint="eastAsia"/>
              </w:rPr>
              <w:t xml:space="preserve">治療　</w:t>
            </w:r>
          </w:p>
          <w:p w:rsidR="00EE177E" w:rsidRPr="00EE177E" w:rsidRDefault="00EE177E" w:rsidP="00EE177E">
            <w:pPr>
              <w:tabs>
                <w:tab w:val="center" w:pos="4252"/>
              </w:tabs>
              <w:ind w:firstLineChars="50" w:firstLine="95"/>
              <w:jc w:val="left"/>
            </w:pPr>
            <w:r>
              <w:rPr>
                <w:rFonts w:hint="eastAsia"/>
              </w:rPr>
              <w:t xml:space="preserve">□その他（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="00BA62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222620" w:rsidRPr="00EE177E" w:rsidTr="00B4737D">
        <w:trPr>
          <w:trHeight w:val="1516"/>
        </w:trPr>
        <w:tc>
          <w:tcPr>
            <w:tcW w:w="868" w:type="dxa"/>
            <w:vAlign w:val="center"/>
          </w:tcPr>
          <w:p w:rsidR="00222620" w:rsidRPr="00222620" w:rsidRDefault="00222620" w:rsidP="00222620">
            <w:pPr>
              <w:tabs>
                <w:tab w:val="center" w:pos="4252"/>
              </w:tabs>
              <w:ind w:leftChars="-50" w:rightChars="-56" w:right="-107" w:hangingChars="59" w:hanging="95"/>
              <w:jc w:val="center"/>
              <w:rPr>
                <w:b/>
                <w:sz w:val="18"/>
                <w:szCs w:val="18"/>
              </w:rPr>
            </w:pPr>
            <w:r w:rsidRPr="00222620">
              <w:rPr>
                <w:rFonts w:hint="eastAsia"/>
                <w:b/>
                <w:sz w:val="18"/>
                <w:szCs w:val="18"/>
              </w:rPr>
              <w:t>既往歴</w:t>
            </w:r>
          </w:p>
          <w:p w:rsidR="00222620" w:rsidRDefault="00222620" w:rsidP="00222620">
            <w:pPr>
              <w:tabs>
                <w:tab w:val="center" w:pos="4252"/>
              </w:tabs>
              <w:ind w:leftChars="-50" w:rightChars="-56" w:right="-107" w:hangingChars="59" w:hanging="95"/>
              <w:jc w:val="center"/>
              <w:rPr>
                <w:b/>
                <w:sz w:val="18"/>
                <w:szCs w:val="18"/>
              </w:rPr>
            </w:pPr>
            <w:r w:rsidRPr="00222620">
              <w:rPr>
                <w:rFonts w:hint="eastAsia"/>
                <w:b/>
                <w:sz w:val="18"/>
                <w:szCs w:val="18"/>
              </w:rPr>
              <w:t>手術歴</w:t>
            </w:r>
          </w:p>
          <w:p w:rsidR="00222620" w:rsidRPr="00EE177E" w:rsidRDefault="00222620" w:rsidP="00222620">
            <w:pPr>
              <w:tabs>
                <w:tab w:val="center" w:pos="4252"/>
              </w:tabs>
              <w:ind w:leftChars="-50" w:rightChars="-56" w:right="-107" w:hangingChars="59" w:hanging="95"/>
              <w:jc w:val="center"/>
              <w:rPr>
                <w:b/>
              </w:rPr>
            </w:pPr>
            <w:r>
              <w:rPr>
                <w:rFonts w:hint="eastAsia"/>
                <w:b/>
                <w:sz w:val="18"/>
                <w:szCs w:val="18"/>
              </w:rPr>
              <w:t>合併症</w:t>
            </w:r>
          </w:p>
        </w:tc>
        <w:tc>
          <w:tcPr>
            <w:tcW w:w="9796" w:type="dxa"/>
            <w:gridSpan w:val="3"/>
            <w:vAlign w:val="center"/>
          </w:tcPr>
          <w:p w:rsidR="00222620" w:rsidRDefault="00222620" w:rsidP="00222620">
            <w:pPr>
              <w:tabs>
                <w:tab w:val="center" w:pos="4252"/>
              </w:tabs>
              <w:jc w:val="left"/>
            </w:pPr>
          </w:p>
          <w:p w:rsidR="00222620" w:rsidRDefault="00222620" w:rsidP="00222620">
            <w:pPr>
              <w:tabs>
                <w:tab w:val="center" w:pos="4252"/>
              </w:tabs>
              <w:jc w:val="left"/>
            </w:pPr>
          </w:p>
          <w:p w:rsidR="00222620" w:rsidRDefault="00222620" w:rsidP="00222620">
            <w:pPr>
              <w:tabs>
                <w:tab w:val="center" w:pos="4252"/>
              </w:tabs>
              <w:jc w:val="left"/>
            </w:pPr>
          </w:p>
          <w:p w:rsidR="00222620" w:rsidRDefault="00222620" w:rsidP="00222620">
            <w:pPr>
              <w:tabs>
                <w:tab w:val="center" w:pos="4252"/>
              </w:tabs>
              <w:jc w:val="left"/>
            </w:pPr>
          </w:p>
          <w:p w:rsidR="00222620" w:rsidRPr="00222620" w:rsidRDefault="00222620" w:rsidP="00222620">
            <w:pPr>
              <w:tabs>
                <w:tab w:val="center" w:pos="4252"/>
              </w:tabs>
              <w:jc w:val="right"/>
              <w:rPr>
                <w:sz w:val="20"/>
                <w:szCs w:val="20"/>
              </w:rPr>
            </w:pPr>
            <w:r w:rsidRPr="00222620">
              <w:rPr>
                <w:rFonts w:hint="eastAsia"/>
                <w:sz w:val="20"/>
                <w:szCs w:val="20"/>
              </w:rPr>
              <w:t>薬物アレルギー</w:t>
            </w:r>
            <w:r>
              <w:rPr>
                <w:rFonts w:hint="eastAsia"/>
                <w:sz w:val="20"/>
                <w:szCs w:val="20"/>
              </w:rPr>
              <w:t>（　　　　　　　　　　　　　　　　　　　）</w:t>
            </w:r>
          </w:p>
        </w:tc>
      </w:tr>
      <w:tr w:rsidR="00222620" w:rsidRPr="00EE177E" w:rsidTr="00B4737D">
        <w:trPr>
          <w:trHeight w:val="862"/>
        </w:trPr>
        <w:tc>
          <w:tcPr>
            <w:tcW w:w="868" w:type="dxa"/>
            <w:vAlign w:val="center"/>
          </w:tcPr>
          <w:p w:rsidR="00222620" w:rsidRPr="00B4737D" w:rsidRDefault="00B4737D" w:rsidP="00B4737D">
            <w:pPr>
              <w:tabs>
                <w:tab w:val="center" w:pos="4252"/>
              </w:tabs>
              <w:ind w:leftChars="-30" w:left="-57" w:rightChars="-70" w:right="-133"/>
              <w:jc w:val="left"/>
              <w:rPr>
                <w:b/>
                <w:sz w:val="18"/>
                <w:szCs w:val="18"/>
              </w:rPr>
            </w:pPr>
            <w:r w:rsidRPr="00B4737D">
              <w:rPr>
                <w:rFonts w:hint="eastAsia"/>
                <w:b/>
                <w:sz w:val="18"/>
                <w:szCs w:val="18"/>
              </w:rPr>
              <w:t>治療</w:t>
            </w:r>
            <w:r w:rsidR="00222620" w:rsidRPr="00B4737D">
              <w:rPr>
                <w:rFonts w:hint="eastAsia"/>
                <w:b/>
                <w:sz w:val="18"/>
                <w:szCs w:val="18"/>
              </w:rPr>
              <w:t>経過・</w:t>
            </w:r>
          </w:p>
          <w:p w:rsidR="00B4737D" w:rsidRPr="00B4737D" w:rsidRDefault="00B4737D" w:rsidP="00B4737D">
            <w:pPr>
              <w:tabs>
                <w:tab w:val="center" w:pos="4252"/>
              </w:tabs>
              <w:ind w:leftChars="-30" w:left="-57" w:rightChars="-70" w:right="-133"/>
              <w:jc w:val="left"/>
              <w:rPr>
                <w:b/>
                <w:sz w:val="18"/>
                <w:szCs w:val="18"/>
              </w:rPr>
            </w:pPr>
            <w:r w:rsidRPr="00B4737D">
              <w:rPr>
                <w:rFonts w:hint="eastAsia"/>
                <w:b/>
                <w:sz w:val="18"/>
                <w:szCs w:val="18"/>
              </w:rPr>
              <w:t>検査結果・</w:t>
            </w:r>
          </w:p>
          <w:p w:rsidR="00222620" w:rsidRPr="00B4737D" w:rsidRDefault="00222620" w:rsidP="00B4737D">
            <w:pPr>
              <w:tabs>
                <w:tab w:val="center" w:pos="4252"/>
              </w:tabs>
              <w:ind w:leftChars="-30" w:left="-57" w:rightChars="-70" w:right="-133"/>
              <w:jc w:val="left"/>
              <w:rPr>
                <w:b/>
                <w:sz w:val="18"/>
                <w:szCs w:val="18"/>
              </w:rPr>
            </w:pPr>
            <w:r w:rsidRPr="00B4737D">
              <w:rPr>
                <w:rFonts w:hint="eastAsia"/>
                <w:b/>
                <w:sz w:val="18"/>
                <w:szCs w:val="18"/>
              </w:rPr>
              <w:t>留意事項</w:t>
            </w:r>
          </w:p>
          <w:p w:rsidR="00222620" w:rsidRPr="00222620" w:rsidRDefault="00B4737D" w:rsidP="00B4737D">
            <w:pPr>
              <w:tabs>
                <w:tab w:val="center" w:pos="4252"/>
              </w:tabs>
              <w:ind w:leftChars="-30" w:left="-57" w:rightChars="-70" w:right="-133"/>
              <w:jc w:val="left"/>
              <w:rPr>
                <w:b/>
                <w:sz w:val="18"/>
                <w:szCs w:val="18"/>
              </w:rPr>
            </w:pPr>
            <w:r w:rsidRPr="00B4737D">
              <w:rPr>
                <w:rFonts w:hint="eastAsia"/>
                <w:b/>
                <w:sz w:val="18"/>
                <w:szCs w:val="18"/>
              </w:rPr>
              <w:t xml:space="preserve">　　</w:t>
            </w:r>
            <w:r w:rsidR="00222620" w:rsidRPr="00B4737D">
              <w:rPr>
                <w:rFonts w:hint="eastAsia"/>
                <w:b/>
                <w:sz w:val="18"/>
                <w:szCs w:val="18"/>
              </w:rPr>
              <w:t>等</w:t>
            </w:r>
          </w:p>
        </w:tc>
        <w:tc>
          <w:tcPr>
            <w:tcW w:w="9796" w:type="dxa"/>
            <w:gridSpan w:val="3"/>
            <w:vAlign w:val="center"/>
          </w:tcPr>
          <w:p w:rsidR="00222620" w:rsidRPr="009D41BF" w:rsidRDefault="00222620" w:rsidP="00681795">
            <w:pPr>
              <w:spacing w:line="440" w:lineRule="exact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9D41BF"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:rsidR="00222620" w:rsidRPr="009D41BF" w:rsidRDefault="00222620" w:rsidP="00681795">
            <w:pPr>
              <w:spacing w:line="440" w:lineRule="exact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9D41BF"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:rsidR="00222620" w:rsidRPr="009D41BF" w:rsidRDefault="00222620" w:rsidP="00681795">
            <w:pPr>
              <w:spacing w:line="440" w:lineRule="exact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9D41BF"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:rsidR="00222620" w:rsidRPr="009D41BF" w:rsidRDefault="00222620" w:rsidP="00681795">
            <w:pPr>
              <w:spacing w:line="440" w:lineRule="exact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9D41BF"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:rsidR="00222620" w:rsidRPr="009D41BF" w:rsidRDefault="00222620" w:rsidP="00681795">
            <w:pPr>
              <w:spacing w:line="440" w:lineRule="exact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9D41BF"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:rsidR="00222620" w:rsidRPr="009D41BF" w:rsidRDefault="00222620" w:rsidP="00681795">
            <w:pPr>
              <w:spacing w:line="440" w:lineRule="exact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9D41BF"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:rsidR="00B4737D" w:rsidRPr="009D41BF" w:rsidRDefault="00222620" w:rsidP="00681795">
            <w:pPr>
              <w:spacing w:line="440" w:lineRule="exact"/>
              <w:rPr>
                <w:b/>
                <w:u w:val="single"/>
              </w:rPr>
            </w:pPr>
            <w:r w:rsidRPr="009D41BF"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u w:val="single"/>
              </w:rPr>
              <w:t xml:space="preserve">　　　　</w:t>
            </w:r>
            <w:r w:rsidR="00B4737D"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</w:t>
            </w:r>
            <w:r w:rsidR="00B4737D" w:rsidRPr="009D41BF"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:rsidR="00B4737D" w:rsidRPr="009D41BF" w:rsidRDefault="00B4737D" w:rsidP="00681795">
            <w:pPr>
              <w:spacing w:line="440" w:lineRule="exact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9D41BF"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:rsidR="00B4737D" w:rsidRPr="009D41BF" w:rsidRDefault="00B4737D" w:rsidP="00681795">
            <w:pPr>
              <w:spacing w:line="440" w:lineRule="exact"/>
              <w:rPr>
                <w:b/>
                <w:u w:val="single"/>
              </w:rPr>
            </w:pPr>
            <w:r w:rsidRPr="009D41BF"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　　　　</w:t>
            </w:r>
            <w:r w:rsidRPr="009D41BF"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:rsidR="00B4737D" w:rsidRPr="009D41BF" w:rsidRDefault="00B4737D" w:rsidP="00681795">
            <w:pPr>
              <w:spacing w:line="440" w:lineRule="exact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9D41BF"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:rsidR="00681795" w:rsidRPr="009D41BF" w:rsidRDefault="00B4737D" w:rsidP="00681795">
            <w:pPr>
              <w:spacing w:line="440" w:lineRule="exact"/>
              <w:rPr>
                <w:b/>
                <w:u w:val="single"/>
              </w:rPr>
            </w:pPr>
            <w:r w:rsidRPr="009D41BF"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u w:val="single"/>
              </w:rPr>
              <w:t xml:space="preserve">　　　　</w:t>
            </w:r>
            <w:r w:rsidR="00681795"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</w:t>
            </w:r>
            <w:r w:rsidR="00681795" w:rsidRPr="009D41BF"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:rsidR="00681795" w:rsidRPr="009D41BF" w:rsidRDefault="00681795" w:rsidP="00681795">
            <w:pPr>
              <w:spacing w:line="440" w:lineRule="exact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9D41BF"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:rsidR="00681795" w:rsidRPr="009D41BF" w:rsidRDefault="00681795" w:rsidP="00681795">
            <w:pPr>
              <w:spacing w:line="440" w:lineRule="exact"/>
              <w:rPr>
                <w:b/>
                <w:u w:val="single"/>
              </w:rPr>
            </w:pPr>
            <w:r w:rsidRPr="009D41BF"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　　　　</w:t>
            </w:r>
            <w:r w:rsidRPr="009D41BF"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:rsidR="00681795" w:rsidRPr="009D41BF" w:rsidRDefault="00681795" w:rsidP="00681795">
            <w:pPr>
              <w:spacing w:line="440" w:lineRule="exact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9D41BF"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:rsidR="00681795" w:rsidRPr="009D41BF" w:rsidRDefault="00681795" w:rsidP="00681795">
            <w:pPr>
              <w:spacing w:line="440" w:lineRule="exact"/>
              <w:rPr>
                <w:b/>
                <w:u w:val="single"/>
              </w:rPr>
            </w:pPr>
            <w:r w:rsidRPr="009D41BF"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　　　　</w:t>
            </w:r>
            <w:r w:rsidRPr="009D41BF"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:rsidR="00681795" w:rsidRPr="009D41BF" w:rsidRDefault="00681795" w:rsidP="00681795">
            <w:pPr>
              <w:spacing w:line="440" w:lineRule="exact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9D41BF"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:rsidR="00222620" w:rsidRPr="00222620" w:rsidRDefault="00681795" w:rsidP="00681795">
            <w:pPr>
              <w:spacing w:line="440" w:lineRule="exact"/>
              <w:rPr>
                <w:b/>
                <w:u w:val="single"/>
              </w:rPr>
            </w:pPr>
            <w:r w:rsidRPr="009D41BF">
              <w:rPr>
                <w:rFonts w:hint="eastAsia"/>
                <w:b/>
                <w:u w:val="single"/>
              </w:rPr>
              <w:t xml:space="preserve">　　　　　　　　　　　　　　　　　　　　　　　　　　　　　　　　　　　　　　　　　　　　　　</w:t>
            </w:r>
            <w:r>
              <w:rPr>
                <w:rFonts w:hint="eastAsia"/>
                <w:b/>
                <w:u w:val="single"/>
              </w:rPr>
              <w:t xml:space="preserve">　　　　</w:t>
            </w:r>
          </w:p>
        </w:tc>
      </w:tr>
    </w:tbl>
    <w:p w:rsidR="00726512" w:rsidRDefault="008F5D88" w:rsidP="00E414CE">
      <w:r>
        <w:rPr>
          <w:rFonts w:hint="eastAsia"/>
        </w:rPr>
        <w:t>（</w:t>
      </w:r>
      <w:r w:rsidR="00681795">
        <w:rPr>
          <w:rFonts w:hint="eastAsia"/>
        </w:rPr>
        <w:t>胚移植歴については</w:t>
      </w:r>
      <w:r>
        <w:rPr>
          <w:rFonts w:hint="eastAsia"/>
        </w:rPr>
        <w:t>別紙</w:t>
      </w:r>
      <w:r w:rsidR="00681795">
        <w:rPr>
          <w:rFonts w:hint="eastAsia"/>
        </w:rPr>
        <w:t>の表にご記載くだ</w:t>
      </w:r>
      <w:r>
        <w:rPr>
          <w:rFonts w:hint="eastAsia"/>
        </w:rPr>
        <w:t>さい</w:t>
      </w:r>
      <w:r w:rsidR="00681795">
        <w:rPr>
          <w:rFonts w:hint="eastAsia"/>
        </w:rPr>
        <w:t>。表に納まらない場合は、同じ用紙を印刷してご</w:t>
      </w:r>
      <w:r w:rsidR="004A5438">
        <w:rPr>
          <w:rFonts w:hint="eastAsia"/>
        </w:rPr>
        <w:t>使用下さい</w:t>
      </w:r>
      <w:r>
        <w:rPr>
          <w:rFonts w:hint="eastAsia"/>
        </w:rPr>
        <w:t>）</w:t>
      </w:r>
    </w:p>
    <w:sectPr w:rsidR="00726512" w:rsidSect="00B45F5E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106" w:rsidRDefault="00050106" w:rsidP="00F324BD">
      <w:r>
        <w:separator/>
      </w:r>
    </w:p>
  </w:endnote>
  <w:endnote w:type="continuationSeparator" w:id="0">
    <w:p w:rsidR="00050106" w:rsidRDefault="00050106" w:rsidP="00F3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106" w:rsidRDefault="00050106" w:rsidP="00F324BD">
      <w:r>
        <w:separator/>
      </w:r>
    </w:p>
  </w:footnote>
  <w:footnote w:type="continuationSeparator" w:id="0">
    <w:p w:rsidR="00050106" w:rsidRDefault="00050106" w:rsidP="00F32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57F"/>
    <w:multiLevelType w:val="hybridMultilevel"/>
    <w:tmpl w:val="10DE97C6"/>
    <w:lvl w:ilvl="0" w:tplc="45B0C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53"/>
    <w:rsid w:val="000005B0"/>
    <w:rsid w:val="00001286"/>
    <w:rsid w:val="00010EC1"/>
    <w:rsid w:val="00014F34"/>
    <w:rsid w:val="00024402"/>
    <w:rsid w:val="0002466A"/>
    <w:rsid w:val="00032E46"/>
    <w:rsid w:val="000471DB"/>
    <w:rsid w:val="00050106"/>
    <w:rsid w:val="000563FD"/>
    <w:rsid w:val="00065B2B"/>
    <w:rsid w:val="00072745"/>
    <w:rsid w:val="00077334"/>
    <w:rsid w:val="00080C10"/>
    <w:rsid w:val="00080D52"/>
    <w:rsid w:val="0008224D"/>
    <w:rsid w:val="000848CF"/>
    <w:rsid w:val="0008535D"/>
    <w:rsid w:val="00085F5A"/>
    <w:rsid w:val="000A3053"/>
    <w:rsid w:val="000A3186"/>
    <w:rsid w:val="000B0841"/>
    <w:rsid w:val="000B1CD2"/>
    <w:rsid w:val="000B4795"/>
    <w:rsid w:val="000C23DE"/>
    <w:rsid w:val="000C2F7E"/>
    <w:rsid w:val="000E12D3"/>
    <w:rsid w:val="000F4BCA"/>
    <w:rsid w:val="001003F4"/>
    <w:rsid w:val="00152FF0"/>
    <w:rsid w:val="00172155"/>
    <w:rsid w:val="00172871"/>
    <w:rsid w:val="0018038B"/>
    <w:rsid w:val="00184FBA"/>
    <w:rsid w:val="0018547B"/>
    <w:rsid w:val="00185AB0"/>
    <w:rsid w:val="00186C6E"/>
    <w:rsid w:val="001910A0"/>
    <w:rsid w:val="00192552"/>
    <w:rsid w:val="001B6433"/>
    <w:rsid w:val="001B6802"/>
    <w:rsid w:val="001C41BE"/>
    <w:rsid w:val="001D33C5"/>
    <w:rsid w:val="001D5D60"/>
    <w:rsid w:val="001E37BA"/>
    <w:rsid w:val="001F3584"/>
    <w:rsid w:val="001F70CA"/>
    <w:rsid w:val="00204219"/>
    <w:rsid w:val="00215ABC"/>
    <w:rsid w:val="002203ED"/>
    <w:rsid w:val="00222620"/>
    <w:rsid w:val="0022298E"/>
    <w:rsid w:val="002238FA"/>
    <w:rsid w:val="002329B2"/>
    <w:rsid w:val="00240DBC"/>
    <w:rsid w:val="00247FD7"/>
    <w:rsid w:val="0025719D"/>
    <w:rsid w:val="002601B8"/>
    <w:rsid w:val="00263993"/>
    <w:rsid w:val="002657B8"/>
    <w:rsid w:val="00273D39"/>
    <w:rsid w:val="0028331C"/>
    <w:rsid w:val="002877B1"/>
    <w:rsid w:val="0029086F"/>
    <w:rsid w:val="00294BEF"/>
    <w:rsid w:val="002952DE"/>
    <w:rsid w:val="002A4DEB"/>
    <w:rsid w:val="002B0CAA"/>
    <w:rsid w:val="002B2859"/>
    <w:rsid w:val="002B6029"/>
    <w:rsid w:val="002C3A9C"/>
    <w:rsid w:val="002C4B6A"/>
    <w:rsid w:val="002C4C64"/>
    <w:rsid w:val="002E0BE5"/>
    <w:rsid w:val="002E3FD4"/>
    <w:rsid w:val="002F2EEE"/>
    <w:rsid w:val="002F5B01"/>
    <w:rsid w:val="002F7DB6"/>
    <w:rsid w:val="00300E94"/>
    <w:rsid w:val="00301F25"/>
    <w:rsid w:val="0032009B"/>
    <w:rsid w:val="00321AEF"/>
    <w:rsid w:val="003303EE"/>
    <w:rsid w:val="00330A56"/>
    <w:rsid w:val="00333511"/>
    <w:rsid w:val="003338AB"/>
    <w:rsid w:val="00335809"/>
    <w:rsid w:val="003364EF"/>
    <w:rsid w:val="00352C34"/>
    <w:rsid w:val="003536DD"/>
    <w:rsid w:val="00366AA7"/>
    <w:rsid w:val="00370E74"/>
    <w:rsid w:val="0037294A"/>
    <w:rsid w:val="003772C7"/>
    <w:rsid w:val="0038664F"/>
    <w:rsid w:val="003A1C7F"/>
    <w:rsid w:val="003A48F1"/>
    <w:rsid w:val="003A6450"/>
    <w:rsid w:val="003B0453"/>
    <w:rsid w:val="003B0A3B"/>
    <w:rsid w:val="003B0BA4"/>
    <w:rsid w:val="003B3CA0"/>
    <w:rsid w:val="003C74B1"/>
    <w:rsid w:val="003D0A39"/>
    <w:rsid w:val="003D2500"/>
    <w:rsid w:val="003E3053"/>
    <w:rsid w:val="003E3F47"/>
    <w:rsid w:val="003F54C7"/>
    <w:rsid w:val="004010A0"/>
    <w:rsid w:val="00427DEB"/>
    <w:rsid w:val="0043472E"/>
    <w:rsid w:val="0044275E"/>
    <w:rsid w:val="00461B44"/>
    <w:rsid w:val="0046597F"/>
    <w:rsid w:val="004669D4"/>
    <w:rsid w:val="00467978"/>
    <w:rsid w:val="00471DED"/>
    <w:rsid w:val="004769AC"/>
    <w:rsid w:val="00477E9C"/>
    <w:rsid w:val="00481087"/>
    <w:rsid w:val="00495FB5"/>
    <w:rsid w:val="004A5438"/>
    <w:rsid w:val="004C4312"/>
    <w:rsid w:val="004C4C97"/>
    <w:rsid w:val="004C6C0E"/>
    <w:rsid w:val="004D4943"/>
    <w:rsid w:val="004E538C"/>
    <w:rsid w:val="004F54E1"/>
    <w:rsid w:val="005120FF"/>
    <w:rsid w:val="005170FC"/>
    <w:rsid w:val="00524C4F"/>
    <w:rsid w:val="005261D5"/>
    <w:rsid w:val="00527B76"/>
    <w:rsid w:val="00557647"/>
    <w:rsid w:val="0056192D"/>
    <w:rsid w:val="00562E31"/>
    <w:rsid w:val="005650E0"/>
    <w:rsid w:val="005750F3"/>
    <w:rsid w:val="005813B2"/>
    <w:rsid w:val="00581CA8"/>
    <w:rsid w:val="00585C9D"/>
    <w:rsid w:val="00587EF2"/>
    <w:rsid w:val="00590ADF"/>
    <w:rsid w:val="005B0DCB"/>
    <w:rsid w:val="005D1C10"/>
    <w:rsid w:val="005E7D70"/>
    <w:rsid w:val="005F6E91"/>
    <w:rsid w:val="00600952"/>
    <w:rsid w:val="00610F33"/>
    <w:rsid w:val="00613CEB"/>
    <w:rsid w:val="00615ABE"/>
    <w:rsid w:val="00627569"/>
    <w:rsid w:val="00634584"/>
    <w:rsid w:val="00641E5A"/>
    <w:rsid w:val="0065479D"/>
    <w:rsid w:val="00665F71"/>
    <w:rsid w:val="00681795"/>
    <w:rsid w:val="006828D4"/>
    <w:rsid w:val="006A3FBA"/>
    <w:rsid w:val="006C09FA"/>
    <w:rsid w:val="006D19DE"/>
    <w:rsid w:val="006F7085"/>
    <w:rsid w:val="006F7486"/>
    <w:rsid w:val="00701C65"/>
    <w:rsid w:val="0070353D"/>
    <w:rsid w:val="00712FC8"/>
    <w:rsid w:val="00717F65"/>
    <w:rsid w:val="00726512"/>
    <w:rsid w:val="00730067"/>
    <w:rsid w:val="0074505D"/>
    <w:rsid w:val="00750E47"/>
    <w:rsid w:val="00750EE1"/>
    <w:rsid w:val="007536A0"/>
    <w:rsid w:val="00756F5A"/>
    <w:rsid w:val="007668EB"/>
    <w:rsid w:val="00773FA4"/>
    <w:rsid w:val="007758A8"/>
    <w:rsid w:val="00777C96"/>
    <w:rsid w:val="007809C3"/>
    <w:rsid w:val="00795D9F"/>
    <w:rsid w:val="007A328A"/>
    <w:rsid w:val="007A6D9B"/>
    <w:rsid w:val="007B38D4"/>
    <w:rsid w:val="007C02D3"/>
    <w:rsid w:val="007C2620"/>
    <w:rsid w:val="007C7DFC"/>
    <w:rsid w:val="007E5EF4"/>
    <w:rsid w:val="007F21BD"/>
    <w:rsid w:val="007F3781"/>
    <w:rsid w:val="007F56EB"/>
    <w:rsid w:val="00803A6F"/>
    <w:rsid w:val="008122E1"/>
    <w:rsid w:val="00821809"/>
    <w:rsid w:val="008222DA"/>
    <w:rsid w:val="00833D7D"/>
    <w:rsid w:val="00841B5B"/>
    <w:rsid w:val="0087393F"/>
    <w:rsid w:val="00881CEA"/>
    <w:rsid w:val="00883660"/>
    <w:rsid w:val="00886ACB"/>
    <w:rsid w:val="00891975"/>
    <w:rsid w:val="0089244E"/>
    <w:rsid w:val="00893E30"/>
    <w:rsid w:val="008946F0"/>
    <w:rsid w:val="008B110E"/>
    <w:rsid w:val="008B229C"/>
    <w:rsid w:val="008C5EF2"/>
    <w:rsid w:val="008D5802"/>
    <w:rsid w:val="008F5D88"/>
    <w:rsid w:val="009039FA"/>
    <w:rsid w:val="00905802"/>
    <w:rsid w:val="00911057"/>
    <w:rsid w:val="009113E3"/>
    <w:rsid w:val="00923A43"/>
    <w:rsid w:val="009346F0"/>
    <w:rsid w:val="00936EB8"/>
    <w:rsid w:val="00941AA4"/>
    <w:rsid w:val="00960127"/>
    <w:rsid w:val="00970B02"/>
    <w:rsid w:val="0098113D"/>
    <w:rsid w:val="00994235"/>
    <w:rsid w:val="009A2564"/>
    <w:rsid w:val="009A41CF"/>
    <w:rsid w:val="009B509E"/>
    <w:rsid w:val="009B57E2"/>
    <w:rsid w:val="009C6E88"/>
    <w:rsid w:val="009D16D4"/>
    <w:rsid w:val="009D3E13"/>
    <w:rsid w:val="009D41BF"/>
    <w:rsid w:val="009E4279"/>
    <w:rsid w:val="009E5D8A"/>
    <w:rsid w:val="009F3EBC"/>
    <w:rsid w:val="00A0291A"/>
    <w:rsid w:val="00A0439F"/>
    <w:rsid w:val="00A1139B"/>
    <w:rsid w:val="00A20817"/>
    <w:rsid w:val="00A23750"/>
    <w:rsid w:val="00A33205"/>
    <w:rsid w:val="00A42892"/>
    <w:rsid w:val="00A510F9"/>
    <w:rsid w:val="00A55FD0"/>
    <w:rsid w:val="00A64EC2"/>
    <w:rsid w:val="00A97001"/>
    <w:rsid w:val="00AB2F93"/>
    <w:rsid w:val="00AB37FE"/>
    <w:rsid w:val="00AD02F0"/>
    <w:rsid w:val="00AD64AF"/>
    <w:rsid w:val="00AE1183"/>
    <w:rsid w:val="00AF3AB3"/>
    <w:rsid w:val="00AF4D02"/>
    <w:rsid w:val="00B01AEB"/>
    <w:rsid w:val="00B042F9"/>
    <w:rsid w:val="00B05A8A"/>
    <w:rsid w:val="00B05EF4"/>
    <w:rsid w:val="00B06715"/>
    <w:rsid w:val="00B17DE9"/>
    <w:rsid w:val="00B251F4"/>
    <w:rsid w:val="00B34CD7"/>
    <w:rsid w:val="00B37724"/>
    <w:rsid w:val="00B45F5E"/>
    <w:rsid w:val="00B46437"/>
    <w:rsid w:val="00B4737D"/>
    <w:rsid w:val="00B66C85"/>
    <w:rsid w:val="00B72187"/>
    <w:rsid w:val="00B75DA3"/>
    <w:rsid w:val="00B83EF4"/>
    <w:rsid w:val="00B87DC2"/>
    <w:rsid w:val="00B94415"/>
    <w:rsid w:val="00B97E1D"/>
    <w:rsid w:val="00BA1582"/>
    <w:rsid w:val="00BA3528"/>
    <w:rsid w:val="00BA624A"/>
    <w:rsid w:val="00BB2825"/>
    <w:rsid w:val="00BB63CE"/>
    <w:rsid w:val="00BB6B8B"/>
    <w:rsid w:val="00BC5DCD"/>
    <w:rsid w:val="00BE4CBC"/>
    <w:rsid w:val="00BE6BB2"/>
    <w:rsid w:val="00BF64A6"/>
    <w:rsid w:val="00BF6DA5"/>
    <w:rsid w:val="00C0319B"/>
    <w:rsid w:val="00C03ED0"/>
    <w:rsid w:val="00C0405B"/>
    <w:rsid w:val="00C055FF"/>
    <w:rsid w:val="00C07282"/>
    <w:rsid w:val="00C14B2C"/>
    <w:rsid w:val="00C16B13"/>
    <w:rsid w:val="00C1764E"/>
    <w:rsid w:val="00C5600B"/>
    <w:rsid w:val="00C6094D"/>
    <w:rsid w:val="00C6535A"/>
    <w:rsid w:val="00C85077"/>
    <w:rsid w:val="00CA6573"/>
    <w:rsid w:val="00CA72EF"/>
    <w:rsid w:val="00CB3BC6"/>
    <w:rsid w:val="00CB671A"/>
    <w:rsid w:val="00CC0A5B"/>
    <w:rsid w:val="00CD4005"/>
    <w:rsid w:val="00CF75D4"/>
    <w:rsid w:val="00D02A51"/>
    <w:rsid w:val="00D05619"/>
    <w:rsid w:val="00D43A31"/>
    <w:rsid w:val="00D50354"/>
    <w:rsid w:val="00D52FF2"/>
    <w:rsid w:val="00D600C1"/>
    <w:rsid w:val="00D614E6"/>
    <w:rsid w:val="00D6207A"/>
    <w:rsid w:val="00D62C13"/>
    <w:rsid w:val="00D70293"/>
    <w:rsid w:val="00D715C3"/>
    <w:rsid w:val="00D76E31"/>
    <w:rsid w:val="00D83504"/>
    <w:rsid w:val="00DC55EA"/>
    <w:rsid w:val="00DC7965"/>
    <w:rsid w:val="00DD1BA2"/>
    <w:rsid w:val="00DD32C7"/>
    <w:rsid w:val="00DE4DBD"/>
    <w:rsid w:val="00DE72C8"/>
    <w:rsid w:val="00DF559C"/>
    <w:rsid w:val="00DF5A02"/>
    <w:rsid w:val="00DF667D"/>
    <w:rsid w:val="00E001B8"/>
    <w:rsid w:val="00E13044"/>
    <w:rsid w:val="00E212CA"/>
    <w:rsid w:val="00E25F4B"/>
    <w:rsid w:val="00E35090"/>
    <w:rsid w:val="00E35B4D"/>
    <w:rsid w:val="00E36C8A"/>
    <w:rsid w:val="00E37639"/>
    <w:rsid w:val="00E414CE"/>
    <w:rsid w:val="00E44912"/>
    <w:rsid w:val="00E52FFF"/>
    <w:rsid w:val="00E64451"/>
    <w:rsid w:val="00E6786C"/>
    <w:rsid w:val="00E8651E"/>
    <w:rsid w:val="00EB0588"/>
    <w:rsid w:val="00EC1E61"/>
    <w:rsid w:val="00EC64EB"/>
    <w:rsid w:val="00EC6DF6"/>
    <w:rsid w:val="00EC7698"/>
    <w:rsid w:val="00ED04AA"/>
    <w:rsid w:val="00ED1BF3"/>
    <w:rsid w:val="00ED402C"/>
    <w:rsid w:val="00ED4BA2"/>
    <w:rsid w:val="00ED5854"/>
    <w:rsid w:val="00ED7D5F"/>
    <w:rsid w:val="00EE177E"/>
    <w:rsid w:val="00EE4B8C"/>
    <w:rsid w:val="00EF3B4B"/>
    <w:rsid w:val="00F119B5"/>
    <w:rsid w:val="00F14527"/>
    <w:rsid w:val="00F171EE"/>
    <w:rsid w:val="00F324BD"/>
    <w:rsid w:val="00F37C35"/>
    <w:rsid w:val="00F37CA7"/>
    <w:rsid w:val="00F52BED"/>
    <w:rsid w:val="00F61570"/>
    <w:rsid w:val="00F66F13"/>
    <w:rsid w:val="00F72D61"/>
    <w:rsid w:val="00F738CE"/>
    <w:rsid w:val="00F8168A"/>
    <w:rsid w:val="00F81B50"/>
    <w:rsid w:val="00F81E74"/>
    <w:rsid w:val="00F83329"/>
    <w:rsid w:val="00F83DE6"/>
    <w:rsid w:val="00F85599"/>
    <w:rsid w:val="00F8717E"/>
    <w:rsid w:val="00FA0070"/>
    <w:rsid w:val="00FA0107"/>
    <w:rsid w:val="00FA0833"/>
    <w:rsid w:val="00FD7779"/>
    <w:rsid w:val="00FF0F2D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29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324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24BD"/>
  </w:style>
  <w:style w:type="paragraph" w:styleId="a6">
    <w:name w:val="footer"/>
    <w:basedOn w:val="a"/>
    <w:link w:val="a7"/>
    <w:uiPriority w:val="99"/>
    <w:unhideWhenUsed/>
    <w:rsid w:val="00F32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24BD"/>
  </w:style>
  <w:style w:type="paragraph" w:styleId="a8">
    <w:name w:val="Balloon Text"/>
    <w:basedOn w:val="a"/>
    <w:link w:val="a9"/>
    <w:uiPriority w:val="99"/>
    <w:semiHidden/>
    <w:unhideWhenUsed/>
    <w:rsid w:val="00F32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24B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E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29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324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24BD"/>
  </w:style>
  <w:style w:type="paragraph" w:styleId="a6">
    <w:name w:val="footer"/>
    <w:basedOn w:val="a"/>
    <w:link w:val="a7"/>
    <w:uiPriority w:val="99"/>
    <w:unhideWhenUsed/>
    <w:rsid w:val="00F32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24BD"/>
  </w:style>
  <w:style w:type="paragraph" w:styleId="a8">
    <w:name w:val="Balloon Text"/>
    <w:basedOn w:val="a"/>
    <w:link w:val="a9"/>
    <w:uiPriority w:val="99"/>
    <w:semiHidden/>
    <w:unhideWhenUsed/>
    <w:rsid w:val="00F32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24B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E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9597-49C0-459F-852B-C3FE36EE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shi</dc:creator>
  <cp:lastModifiedBy>Yasushi Hirota</cp:lastModifiedBy>
  <cp:revision>2</cp:revision>
  <cp:lastPrinted>2016-03-18T07:17:00Z</cp:lastPrinted>
  <dcterms:created xsi:type="dcterms:W3CDTF">2016-03-18T07:17:00Z</dcterms:created>
  <dcterms:modified xsi:type="dcterms:W3CDTF">2016-03-18T07:17:00Z</dcterms:modified>
</cp:coreProperties>
</file>